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00229EF1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3CF1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7F67E7BF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8E3CF1">
            <w:rPr>
              <w:rFonts w:ascii="Times New Roman" w:hAnsi="Times New Roman" w:cs="Times New Roman"/>
              <w:b/>
              <w:u w:val="single"/>
            </w:rPr>
            <w:t>_SCHS Fundraisers_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D004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D004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3D3DDD23" w:rsidR="009F33E3" w:rsidRDefault="00D004F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CF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467EA50F" w:rsidR="00D87659" w:rsidRDefault="00D004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D004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D004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D004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D004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D004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D004F7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94"/>
        <w:gridCol w:w="3419"/>
        <w:gridCol w:w="1260"/>
        <w:gridCol w:w="1350"/>
        <w:gridCol w:w="1440"/>
        <w:gridCol w:w="1622"/>
      </w:tblGrid>
      <w:tr w:rsidR="008E3CF1" w14:paraId="334C7431" w14:textId="77777777" w:rsidTr="008E3CF1">
        <w:tc>
          <w:tcPr>
            <w:tcW w:w="895" w:type="dxa"/>
          </w:tcPr>
          <w:p w14:paraId="23212D5E" w14:textId="510A3FA3" w:rsidR="008E3CF1" w:rsidRP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SCHS</w:t>
            </w:r>
          </w:p>
        </w:tc>
        <w:tc>
          <w:tcPr>
            <w:tcW w:w="3420" w:type="dxa"/>
          </w:tcPr>
          <w:p w14:paraId="4AD62DCA" w14:textId="7F47D8A0" w:rsidR="008E3CF1" w:rsidRPr="008E3CF1" w:rsidRDefault="008E3CF1" w:rsidP="008E3CF1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Girls Basketb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Booster Club</w:t>
            </w:r>
          </w:p>
        </w:tc>
        <w:tc>
          <w:tcPr>
            <w:tcW w:w="1260" w:type="dxa"/>
          </w:tcPr>
          <w:p w14:paraId="15A77288" w14:textId="60A5319A" w:rsidR="008E3CF1" w:rsidRP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Spirit Wear</w:t>
            </w:r>
          </w:p>
        </w:tc>
        <w:tc>
          <w:tcPr>
            <w:tcW w:w="1350" w:type="dxa"/>
          </w:tcPr>
          <w:p w14:paraId="53E17E35" w14:textId="75BAB685" w:rsidR="008E3CF1" w:rsidRP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Sept Oct Nov</w:t>
            </w:r>
          </w:p>
        </w:tc>
        <w:tc>
          <w:tcPr>
            <w:tcW w:w="1440" w:type="dxa"/>
          </w:tcPr>
          <w:p w14:paraId="0CB396F1" w14:textId="4EAE214C" w:rsidR="008E3CF1" w:rsidRP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GBB Expenses</w:t>
            </w:r>
          </w:p>
        </w:tc>
        <w:tc>
          <w:tcPr>
            <w:tcW w:w="1620" w:type="dxa"/>
          </w:tcPr>
          <w:p w14:paraId="60B24D4D" w14:textId="22858308" w:rsidR="008E3CF1" w:rsidRPr="008E3CF1" w:rsidRDefault="008E3CF1" w:rsidP="008E3CF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F1">
              <w:rPr>
                <w:rFonts w:ascii="Times New Roman" w:hAnsi="Times New Roman" w:cs="Times New Roman"/>
                <w:sz w:val="20"/>
                <w:szCs w:val="20"/>
              </w:rPr>
              <w:t>Adults/Students</w:t>
            </w:r>
          </w:p>
        </w:tc>
      </w:tr>
      <w:tr w:rsidR="008E3CF1" w14:paraId="3781DCDB" w14:textId="77777777" w:rsidTr="008E3CF1">
        <w:tc>
          <w:tcPr>
            <w:tcW w:w="895" w:type="dxa"/>
          </w:tcPr>
          <w:p w14:paraId="38D8663F" w14:textId="55D8521F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S</w:t>
            </w:r>
          </w:p>
        </w:tc>
        <w:tc>
          <w:tcPr>
            <w:tcW w:w="3420" w:type="dxa"/>
          </w:tcPr>
          <w:p w14:paraId="60D75833" w14:textId="3716025D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Graduation 2023</w:t>
            </w:r>
          </w:p>
        </w:tc>
        <w:tc>
          <w:tcPr>
            <w:tcW w:w="1260" w:type="dxa"/>
          </w:tcPr>
          <w:p w14:paraId="143068C1" w14:textId="77777777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 Ice</w:t>
            </w:r>
          </w:p>
          <w:p w14:paraId="405F8A26" w14:textId="566DBBFF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</w:t>
            </w:r>
          </w:p>
        </w:tc>
        <w:tc>
          <w:tcPr>
            <w:tcW w:w="1350" w:type="dxa"/>
          </w:tcPr>
          <w:p w14:paraId="2C43A3AE" w14:textId="4E22D764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1440" w:type="dxa"/>
          </w:tcPr>
          <w:p w14:paraId="39EB15D0" w14:textId="311B06AD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Grad</w:t>
            </w:r>
          </w:p>
        </w:tc>
        <w:tc>
          <w:tcPr>
            <w:tcW w:w="1620" w:type="dxa"/>
          </w:tcPr>
          <w:p w14:paraId="0AB0B0F8" w14:textId="27AD8388" w:rsidR="008E3CF1" w:rsidRDefault="008E3CF1" w:rsidP="008E3CF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8E3CF1" w14:paraId="1DDB1995" w14:textId="77777777" w:rsidTr="008E3CF1">
        <w:tc>
          <w:tcPr>
            <w:tcW w:w="895" w:type="dxa"/>
          </w:tcPr>
          <w:p w14:paraId="696841F1" w14:textId="049E28B2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FB69ECE" w14:textId="06B90FC2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BF72005" w14:textId="2152F621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2946231" w14:textId="77777777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187CDBD" w14:textId="77777777" w:rsidR="008E3CF1" w:rsidRDefault="008E3CF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1ECA0A0" w14:textId="77777777" w:rsidR="008E3CF1" w:rsidRDefault="008E3CF1" w:rsidP="008E3CF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D004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D004F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D004F7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03C4BC1D" w:rsidR="008A35D3" w:rsidRPr="008A35D3" w:rsidRDefault="00D004F7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  <w:bookmarkStart w:id="0" w:name="_GoBack"/>
      <w:bookmarkEnd w:id="0"/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8E3CF1"/>
    <w:rsid w:val="009F33E3"/>
    <w:rsid w:val="00AD1C5B"/>
    <w:rsid w:val="00AD6131"/>
    <w:rsid w:val="00B634C6"/>
    <w:rsid w:val="00C420D8"/>
    <w:rsid w:val="00D004F7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8165E8"/>
    <w:rsid w:val="008D5A46"/>
    <w:rsid w:val="00AA76B5"/>
    <w:rsid w:val="00B93FC7"/>
    <w:rsid w:val="00B95A2A"/>
    <w:rsid w:val="00C121CC"/>
    <w:rsid w:val="00C216C1"/>
    <w:rsid w:val="00C31FB5"/>
    <w:rsid w:val="00D25FB9"/>
    <w:rsid w:val="00E14320"/>
    <w:rsid w:val="00E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C5C40-C3B1-4514-991F-FDE40F2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8-15T14:11:00Z</cp:lastPrinted>
  <dcterms:created xsi:type="dcterms:W3CDTF">2022-08-15T14:11:00Z</dcterms:created>
  <dcterms:modified xsi:type="dcterms:W3CDTF">2022-08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